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45" w:rsidRPr="00614EE0" w:rsidRDefault="00775DD8" w:rsidP="00F01F45">
      <w:pPr>
        <w:pStyle w:val="40"/>
        <w:shd w:val="clear" w:color="auto" w:fill="auto"/>
        <w:spacing w:before="0" w:after="177" w:line="260" w:lineRule="exact"/>
        <w:rPr>
          <w:rStyle w:val="1"/>
          <w:b w:val="0"/>
          <w:bCs w:val="0"/>
          <w:color w:val="000000"/>
          <w:sz w:val="22"/>
          <w:szCs w:val="22"/>
        </w:rPr>
      </w:pPr>
      <w:r w:rsidRPr="00614EE0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 wp14:anchorId="7BCE2413" wp14:editId="2E4AD4AE">
            <wp:simplePos x="0" y="0"/>
            <wp:positionH relativeFrom="column">
              <wp:posOffset>2628900</wp:posOffset>
            </wp:positionH>
            <wp:positionV relativeFrom="paragraph">
              <wp:posOffset>64135</wp:posOffset>
            </wp:positionV>
            <wp:extent cx="575945" cy="7219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r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F45" w:rsidRPr="00614EE0">
        <w:rPr>
          <w:rStyle w:val="1"/>
          <w:b w:val="0"/>
          <w:bCs w:val="0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</w:p>
    <w:p w:rsidR="00F01F45" w:rsidRPr="00614EE0" w:rsidRDefault="00F01F45" w:rsidP="00F01F45">
      <w:pPr>
        <w:autoSpaceDE w:val="0"/>
        <w:autoSpaceDN w:val="0"/>
        <w:adjustRightInd w:val="0"/>
        <w:rPr>
          <w:sz w:val="22"/>
          <w:szCs w:val="22"/>
        </w:rPr>
      </w:pPr>
      <w:r w:rsidRPr="00614EE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</w:t>
      </w:r>
    </w:p>
    <w:p w:rsidR="00F01F45" w:rsidRPr="00614EE0" w:rsidRDefault="00F01F45" w:rsidP="00F01F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F01F45" w:rsidRPr="00614EE0" w:rsidRDefault="00F01F45" w:rsidP="00F01F45">
      <w:pPr>
        <w:rPr>
          <w:rFonts w:ascii="Times New Roman" w:hAnsi="Times New Roman" w:cs="Times New Roman"/>
          <w:sz w:val="22"/>
          <w:szCs w:val="22"/>
        </w:rPr>
      </w:pPr>
    </w:p>
    <w:p w:rsidR="00F01F45" w:rsidRPr="00614EE0" w:rsidRDefault="00F01F45" w:rsidP="00F01F45">
      <w:pPr>
        <w:rPr>
          <w:rFonts w:ascii="Times New Roman" w:hAnsi="Times New Roman" w:cs="Times New Roman"/>
          <w:sz w:val="22"/>
          <w:szCs w:val="22"/>
        </w:rPr>
      </w:pPr>
    </w:p>
    <w:p w:rsidR="00F01F45" w:rsidRPr="00614EE0" w:rsidRDefault="00F01F45" w:rsidP="00F01F45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4EE0">
        <w:rPr>
          <w:rFonts w:ascii="Times New Roman" w:hAnsi="Times New Roman" w:cs="Times New Roman"/>
          <w:b/>
          <w:sz w:val="22"/>
          <w:szCs w:val="22"/>
        </w:rPr>
        <w:t>СЕЛЬСКАЯ ДУМА</w:t>
      </w:r>
    </w:p>
    <w:p w:rsidR="00F01F45" w:rsidRPr="00614EE0" w:rsidRDefault="00F01F45" w:rsidP="00F01F45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4EE0">
        <w:rPr>
          <w:rFonts w:ascii="Times New Roman" w:hAnsi="Times New Roman" w:cs="Times New Roman"/>
          <w:b/>
          <w:sz w:val="22"/>
          <w:szCs w:val="22"/>
        </w:rPr>
        <w:t>СЕЛЬСКОГО ПОСЕЛЕНИЯ «СЕЛО КРЕМЕНСКОЕ»</w:t>
      </w:r>
    </w:p>
    <w:p w:rsidR="00F01F45" w:rsidRPr="00614EE0" w:rsidRDefault="00F01F45" w:rsidP="00F01F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4EE0">
        <w:rPr>
          <w:rFonts w:ascii="Times New Roman" w:hAnsi="Times New Roman" w:cs="Times New Roman"/>
          <w:b/>
          <w:sz w:val="22"/>
          <w:szCs w:val="22"/>
        </w:rPr>
        <w:t>РЕШЕНИЕ</w:t>
      </w:r>
    </w:p>
    <w:p w:rsidR="00F01F45" w:rsidRPr="00614EE0" w:rsidRDefault="00F01F45" w:rsidP="00F01F4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01F45" w:rsidRPr="00614EE0" w:rsidTr="00775DD8">
        <w:trPr>
          <w:trHeight w:val="434"/>
        </w:trPr>
        <w:tc>
          <w:tcPr>
            <w:tcW w:w="3190" w:type="dxa"/>
            <w:hideMark/>
          </w:tcPr>
          <w:p w:rsidR="00F01F45" w:rsidRPr="00614EE0" w:rsidRDefault="00F01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   </w:t>
            </w:r>
            <w:r w:rsidR="00614E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5 апреля </w:t>
            </w:r>
            <w:r w:rsidRPr="00614EE0">
              <w:rPr>
                <w:rFonts w:ascii="Times New Roman" w:hAnsi="Times New Roman" w:cs="Times New Roman"/>
                <w:b/>
                <w:sz w:val="22"/>
                <w:szCs w:val="22"/>
              </w:rPr>
              <w:t>2021  года</w:t>
            </w:r>
          </w:p>
        </w:tc>
        <w:tc>
          <w:tcPr>
            <w:tcW w:w="3190" w:type="dxa"/>
            <w:hideMark/>
          </w:tcPr>
          <w:p w:rsidR="00F01F45" w:rsidRPr="00614EE0" w:rsidRDefault="00E4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 26</w:t>
            </w:r>
          </w:p>
        </w:tc>
        <w:tc>
          <w:tcPr>
            <w:tcW w:w="3190" w:type="dxa"/>
          </w:tcPr>
          <w:p w:rsidR="00F01F45" w:rsidRPr="00614EE0" w:rsidRDefault="00F01F4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. </w:t>
            </w:r>
            <w:proofErr w:type="spellStart"/>
            <w:r w:rsidRPr="00614EE0">
              <w:rPr>
                <w:rFonts w:ascii="Times New Roman" w:hAnsi="Times New Roman" w:cs="Times New Roman"/>
                <w:b/>
                <w:sz w:val="22"/>
                <w:szCs w:val="22"/>
              </w:rPr>
              <w:t>Кременское</w:t>
            </w:r>
            <w:proofErr w:type="spellEnd"/>
          </w:p>
          <w:p w:rsidR="00F01F45" w:rsidRPr="00614EE0" w:rsidRDefault="00F01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421B1" w:rsidRPr="00614EE0" w:rsidRDefault="00F01F45">
      <w:pPr>
        <w:rPr>
          <w:rFonts w:ascii="Times New Roman" w:hAnsi="Times New Roman" w:cs="Times New Roman"/>
          <w:b/>
          <w:sz w:val="22"/>
          <w:szCs w:val="22"/>
        </w:rPr>
      </w:pPr>
      <w:r w:rsidRPr="00614EE0">
        <w:rPr>
          <w:rFonts w:ascii="Times New Roman" w:hAnsi="Times New Roman" w:cs="Times New Roman"/>
          <w:b/>
          <w:sz w:val="22"/>
          <w:szCs w:val="22"/>
        </w:rPr>
        <w:t>Об утверждении отчета исполнении бюджета</w:t>
      </w:r>
    </w:p>
    <w:p w:rsidR="00F01F45" w:rsidRPr="00614EE0" w:rsidRDefault="00F01F45">
      <w:pPr>
        <w:rPr>
          <w:rFonts w:ascii="Times New Roman" w:hAnsi="Times New Roman" w:cs="Times New Roman"/>
          <w:b/>
          <w:sz w:val="22"/>
          <w:szCs w:val="22"/>
        </w:rPr>
      </w:pPr>
      <w:r w:rsidRPr="00614EE0">
        <w:rPr>
          <w:rFonts w:ascii="Times New Roman" w:hAnsi="Times New Roman" w:cs="Times New Roman"/>
          <w:b/>
          <w:sz w:val="22"/>
          <w:szCs w:val="22"/>
        </w:rPr>
        <w:t xml:space="preserve">сельского поселения «Село </w:t>
      </w:r>
      <w:proofErr w:type="spellStart"/>
      <w:r w:rsidRPr="00614EE0">
        <w:rPr>
          <w:rFonts w:ascii="Times New Roman" w:hAnsi="Times New Roman" w:cs="Times New Roman"/>
          <w:b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b/>
          <w:sz w:val="22"/>
          <w:szCs w:val="22"/>
        </w:rPr>
        <w:t>»</w:t>
      </w:r>
      <w:bookmarkStart w:id="0" w:name="_GoBack"/>
    </w:p>
    <w:p w:rsidR="00F01F45" w:rsidRPr="00614EE0" w:rsidRDefault="00F01F45">
      <w:pPr>
        <w:rPr>
          <w:rFonts w:ascii="Times New Roman" w:hAnsi="Times New Roman" w:cs="Times New Roman"/>
          <w:b/>
          <w:sz w:val="22"/>
          <w:szCs w:val="22"/>
        </w:rPr>
      </w:pPr>
      <w:r w:rsidRPr="00614EE0">
        <w:rPr>
          <w:rFonts w:ascii="Times New Roman" w:hAnsi="Times New Roman" w:cs="Times New Roman"/>
          <w:b/>
          <w:sz w:val="22"/>
          <w:szCs w:val="22"/>
        </w:rPr>
        <w:t>за 2020 год.</w:t>
      </w:r>
    </w:p>
    <w:bookmarkEnd w:id="0"/>
    <w:p w:rsidR="00F01F45" w:rsidRPr="00614EE0" w:rsidRDefault="00F01F45">
      <w:pPr>
        <w:rPr>
          <w:rFonts w:ascii="Times New Roman" w:hAnsi="Times New Roman" w:cs="Times New Roman"/>
          <w:sz w:val="22"/>
          <w:szCs w:val="22"/>
        </w:rPr>
      </w:pPr>
    </w:p>
    <w:p w:rsidR="00F01F45" w:rsidRPr="00614EE0" w:rsidRDefault="00F01F45" w:rsidP="001C4090">
      <w:pPr>
        <w:jc w:val="both"/>
        <w:rPr>
          <w:rFonts w:ascii="Times New Roman" w:hAnsi="Times New Roman" w:cs="Times New Roman"/>
          <w:sz w:val="22"/>
          <w:szCs w:val="22"/>
        </w:rPr>
      </w:pPr>
      <w:r w:rsidRPr="00614EE0">
        <w:rPr>
          <w:rFonts w:ascii="Times New Roman" w:hAnsi="Times New Roman" w:cs="Times New Roman"/>
          <w:sz w:val="22"/>
          <w:szCs w:val="22"/>
        </w:rPr>
        <w:t xml:space="preserve">    Рассмотрев обращение Главы  администрации сельского  поселения «Село </w:t>
      </w:r>
      <w:proofErr w:type="spellStart"/>
      <w:r w:rsidRPr="00614EE0">
        <w:rPr>
          <w:rFonts w:ascii="Times New Roman" w:hAnsi="Times New Roman" w:cs="Times New Roman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sz w:val="22"/>
          <w:szCs w:val="22"/>
        </w:rPr>
        <w:t xml:space="preserve">», результаты публичных слушаний  по  проекту Решения  «ОБ  отчете  исполнения  бюджета  сельского  поселения «Село </w:t>
      </w:r>
      <w:proofErr w:type="spellStart"/>
      <w:r w:rsidRPr="00614EE0">
        <w:rPr>
          <w:rFonts w:ascii="Times New Roman" w:hAnsi="Times New Roman" w:cs="Times New Roman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sz w:val="22"/>
          <w:szCs w:val="22"/>
        </w:rPr>
        <w:t>» за 2020 год и руководствуясь  действующим  законодательством, Сельская  Дума</w:t>
      </w:r>
    </w:p>
    <w:p w:rsidR="00F01F45" w:rsidRPr="00614EE0" w:rsidRDefault="00F01F45">
      <w:pPr>
        <w:rPr>
          <w:rFonts w:ascii="Times New Roman" w:hAnsi="Times New Roman" w:cs="Times New Roman"/>
          <w:sz w:val="22"/>
          <w:szCs w:val="22"/>
        </w:rPr>
      </w:pPr>
    </w:p>
    <w:p w:rsidR="00F01F45" w:rsidRPr="00614EE0" w:rsidRDefault="00F01F45" w:rsidP="00F01F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4EE0">
        <w:rPr>
          <w:rFonts w:ascii="Times New Roman" w:hAnsi="Times New Roman" w:cs="Times New Roman"/>
          <w:b/>
          <w:sz w:val="22"/>
          <w:szCs w:val="22"/>
        </w:rPr>
        <w:t>РЕШИЛА:</w:t>
      </w:r>
    </w:p>
    <w:p w:rsidR="00775DD8" w:rsidRPr="00614EE0" w:rsidRDefault="00775DD8" w:rsidP="00775DD8">
      <w:pPr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Утвердить  отчет об исполнении бюджета сельского поселения «</w:t>
      </w:r>
      <w:r w:rsidRPr="00614EE0">
        <w:rPr>
          <w:rFonts w:ascii="Times New Roman" w:hAnsi="Times New Roman" w:cs="Times New Roman"/>
          <w:sz w:val="22"/>
          <w:szCs w:val="22"/>
        </w:rPr>
        <w:t xml:space="preserve">Село </w:t>
      </w:r>
      <w:proofErr w:type="spellStart"/>
      <w:r w:rsidRPr="00614EE0">
        <w:rPr>
          <w:rFonts w:ascii="Times New Roman" w:hAnsi="Times New Roman" w:cs="Times New Roman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» за 2020 год по  доходам в сумме -  </w:t>
      </w:r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>6 884 986,19 рублей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, в том числе объем безвозмездных поступлений в сумме – 3 094 237,86 рублей, по расходам в сумме - </w:t>
      </w:r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4 992 372,81 рублей, 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>профицит в сумме –</w:t>
      </w:r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1 892 613,38 рублей.</w:t>
      </w:r>
    </w:p>
    <w:p w:rsidR="00775DD8" w:rsidRPr="00614EE0" w:rsidRDefault="00775DD8" w:rsidP="00775DD8">
      <w:pPr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Утвердить следующие показатели исполнения бюджета сельского поселения «</w:t>
      </w:r>
      <w:r w:rsidRPr="00614EE0">
        <w:rPr>
          <w:rFonts w:ascii="Times New Roman" w:hAnsi="Times New Roman" w:cs="Times New Roman"/>
          <w:sz w:val="22"/>
          <w:szCs w:val="22"/>
        </w:rPr>
        <w:t xml:space="preserve">Село </w:t>
      </w:r>
      <w:proofErr w:type="spellStart"/>
      <w:r w:rsidRPr="00614EE0">
        <w:rPr>
          <w:rFonts w:ascii="Times New Roman" w:hAnsi="Times New Roman" w:cs="Times New Roman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color w:val="auto"/>
          <w:sz w:val="22"/>
          <w:szCs w:val="22"/>
        </w:rPr>
        <w:t>» за 2020 год:</w:t>
      </w:r>
    </w:p>
    <w:p w:rsidR="00775DD8" w:rsidRPr="00614EE0" w:rsidRDefault="00775DD8" w:rsidP="00775DD8">
      <w:pPr>
        <w:widowControl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2.1. по кодам классификации доходов в соответствии с Приложением № 1 к настоящему Решению;</w:t>
      </w:r>
    </w:p>
    <w:p w:rsidR="00775DD8" w:rsidRPr="00614EE0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2.2. по ведомственной структуре расходов бюджета сельского поселения «</w:t>
      </w:r>
      <w:r w:rsidRPr="00614EE0">
        <w:rPr>
          <w:rFonts w:ascii="Times New Roman" w:hAnsi="Times New Roman" w:cs="Times New Roman"/>
          <w:sz w:val="22"/>
          <w:szCs w:val="22"/>
        </w:rPr>
        <w:t xml:space="preserve">Село </w:t>
      </w:r>
      <w:proofErr w:type="spellStart"/>
      <w:r w:rsidRPr="00614EE0">
        <w:rPr>
          <w:rFonts w:ascii="Times New Roman" w:hAnsi="Times New Roman" w:cs="Times New Roman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color w:val="auto"/>
          <w:sz w:val="22"/>
          <w:szCs w:val="22"/>
        </w:rPr>
        <w:t>» в соответствии с Приложением № 2 к настоящему Решению;</w:t>
      </w:r>
    </w:p>
    <w:p w:rsidR="00775DD8" w:rsidRPr="00614EE0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2.3. по распределению бюджетных ассигнований бюджета по разделам, подразделам, целевым статьям (муниципальным программам и непрограммным направлениям деятельности) группам, подгруппам, видов расходов классификации расходов бюджета за 2020 год в соответствии с Приложением № 3 к настоящему Решению;</w:t>
      </w:r>
    </w:p>
    <w:p w:rsidR="00775DD8" w:rsidRPr="00614EE0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2.4 по распределению бюджетных ассигнований бюджета по целевым статьям (муниципальным программам и непрограммным направлениям деятельности) группам и подгруппам видов классификации расходов бюджета за 2020 год в соответствии с Приложением № 4 к настоящему Решению;</w:t>
      </w:r>
    </w:p>
    <w:p w:rsidR="00775DD8" w:rsidRPr="00614EE0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2.5. по источникам внутреннего финансирования дефицита бюджета сельского поселения «</w:t>
      </w:r>
      <w:r w:rsidRPr="00614EE0">
        <w:rPr>
          <w:rFonts w:ascii="Times New Roman" w:hAnsi="Times New Roman" w:cs="Times New Roman"/>
          <w:sz w:val="22"/>
          <w:szCs w:val="22"/>
        </w:rPr>
        <w:t xml:space="preserve">Село </w:t>
      </w:r>
      <w:proofErr w:type="spellStart"/>
      <w:r w:rsidRPr="00614EE0">
        <w:rPr>
          <w:rFonts w:ascii="Times New Roman" w:hAnsi="Times New Roman" w:cs="Times New Roman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color w:val="auto"/>
          <w:sz w:val="22"/>
          <w:szCs w:val="22"/>
        </w:rPr>
        <w:t>» за 2020 год в соответствии с приложением № 5 к настоящему Решению.</w:t>
      </w:r>
    </w:p>
    <w:p w:rsidR="00775DD8" w:rsidRPr="00614EE0" w:rsidRDefault="00775DD8" w:rsidP="00775DD8">
      <w:pPr>
        <w:widowControl/>
        <w:tabs>
          <w:tab w:val="left" w:pos="284"/>
          <w:tab w:val="left" w:pos="993"/>
        </w:tabs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3. Принять к сведению информацию:</w:t>
      </w:r>
    </w:p>
    <w:p w:rsidR="00775DD8" w:rsidRPr="00614EE0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3.1. об использовании средств резервного фонда сельского поселения «</w:t>
      </w:r>
      <w:r w:rsidRPr="00614EE0">
        <w:rPr>
          <w:rFonts w:ascii="Times New Roman" w:hAnsi="Times New Roman" w:cs="Times New Roman"/>
          <w:sz w:val="22"/>
          <w:szCs w:val="22"/>
        </w:rPr>
        <w:t xml:space="preserve">Село </w:t>
      </w:r>
      <w:proofErr w:type="spellStart"/>
      <w:r w:rsidRPr="00614EE0">
        <w:rPr>
          <w:rFonts w:ascii="Times New Roman" w:hAnsi="Times New Roman" w:cs="Times New Roman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color w:val="auto"/>
          <w:sz w:val="22"/>
          <w:szCs w:val="22"/>
        </w:rPr>
        <w:t>» на 01 января 2021 года (Приложение № 6 к настоящему Решению);</w:t>
      </w:r>
    </w:p>
    <w:p w:rsidR="00775DD8" w:rsidRPr="00614EE0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3.2. о численности муниципальных служащих и работников администрации сельского поселения «</w:t>
      </w:r>
      <w:r w:rsidRPr="00614EE0">
        <w:rPr>
          <w:rFonts w:ascii="Times New Roman" w:hAnsi="Times New Roman" w:cs="Times New Roman"/>
          <w:sz w:val="22"/>
          <w:szCs w:val="22"/>
        </w:rPr>
        <w:t xml:space="preserve">Село </w:t>
      </w:r>
      <w:proofErr w:type="spellStart"/>
      <w:r w:rsidRPr="00614EE0">
        <w:rPr>
          <w:rFonts w:ascii="Times New Roman" w:hAnsi="Times New Roman" w:cs="Times New Roman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color w:val="auto"/>
          <w:sz w:val="22"/>
          <w:szCs w:val="22"/>
        </w:rPr>
        <w:t>» и о затратах на их содержание по состоянию на 1 января 2021 года (Приложение № 7 к настоящему Решению).</w:t>
      </w:r>
    </w:p>
    <w:p w:rsidR="00F01F45" w:rsidRPr="00614EE0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F01F45" w:rsidRPr="00614EE0">
        <w:rPr>
          <w:rFonts w:ascii="Times New Roman" w:hAnsi="Times New Roman" w:cs="Times New Roman"/>
          <w:sz w:val="22"/>
          <w:szCs w:val="22"/>
        </w:rPr>
        <w:t xml:space="preserve">Обнародовать настоящее Решение в соответствии с порядком, действующим на территории сельского поселения «Село </w:t>
      </w:r>
      <w:proofErr w:type="spellStart"/>
      <w:r w:rsidR="00F01F45" w:rsidRPr="00614EE0">
        <w:rPr>
          <w:rFonts w:ascii="Times New Roman" w:hAnsi="Times New Roman" w:cs="Times New Roman"/>
          <w:sz w:val="22"/>
          <w:szCs w:val="22"/>
        </w:rPr>
        <w:t>Кременское</w:t>
      </w:r>
      <w:proofErr w:type="spellEnd"/>
      <w:r w:rsidR="00F01F45" w:rsidRPr="00614EE0">
        <w:rPr>
          <w:rFonts w:ascii="Times New Roman" w:hAnsi="Times New Roman" w:cs="Times New Roman"/>
          <w:sz w:val="22"/>
          <w:szCs w:val="22"/>
        </w:rPr>
        <w:t>».</w:t>
      </w:r>
    </w:p>
    <w:p w:rsidR="00F01F45" w:rsidRDefault="00F01F45">
      <w:pPr>
        <w:rPr>
          <w:sz w:val="22"/>
          <w:szCs w:val="22"/>
        </w:rPr>
      </w:pPr>
    </w:p>
    <w:p w:rsidR="00614EE0" w:rsidRDefault="00614EE0">
      <w:pPr>
        <w:rPr>
          <w:sz w:val="22"/>
          <w:szCs w:val="22"/>
        </w:rPr>
      </w:pPr>
    </w:p>
    <w:p w:rsidR="00614EE0" w:rsidRDefault="00614EE0">
      <w:pPr>
        <w:rPr>
          <w:sz w:val="22"/>
          <w:szCs w:val="22"/>
        </w:rPr>
      </w:pPr>
    </w:p>
    <w:p w:rsidR="00614EE0" w:rsidRDefault="00614EE0">
      <w:pPr>
        <w:rPr>
          <w:sz w:val="22"/>
          <w:szCs w:val="22"/>
        </w:rPr>
      </w:pPr>
    </w:p>
    <w:p w:rsidR="00614EE0" w:rsidRDefault="00614EE0">
      <w:pPr>
        <w:rPr>
          <w:sz w:val="22"/>
          <w:szCs w:val="22"/>
        </w:rPr>
      </w:pPr>
    </w:p>
    <w:p w:rsidR="00614EE0" w:rsidRPr="00614EE0" w:rsidRDefault="00614EE0">
      <w:pPr>
        <w:rPr>
          <w:sz w:val="22"/>
          <w:szCs w:val="22"/>
        </w:rPr>
      </w:pPr>
    </w:p>
    <w:p w:rsidR="00F01F45" w:rsidRPr="00614EE0" w:rsidRDefault="00F01F45">
      <w:pPr>
        <w:rPr>
          <w:rFonts w:ascii="Times New Roman" w:hAnsi="Times New Roman" w:cs="Times New Roman"/>
          <w:sz w:val="22"/>
          <w:szCs w:val="22"/>
        </w:rPr>
      </w:pPr>
      <w:r w:rsidRPr="00614EE0">
        <w:rPr>
          <w:rFonts w:ascii="Times New Roman" w:hAnsi="Times New Roman" w:cs="Times New Roman"/>
          <w:sz w:val="22"/>
          <w:szCs w:val="22"/>
        </w:rPr>
        <w:t>Глава сельского поселения</w:t>
      </w:r>
    </w:p>
    <w:p w:rsidR="001C4090" w:rsidRPr="00614EE0" w:rsidRDefault="00F01F45">
      <w:pPr>
        <w:rPr>
          <w:sz w:val="22"/>
          <w:szCs w:val="22"/>
        </w:rPr>
      </w:pPr>
      <w:r w:rsidRPr="00614EE0">
        <w:rPr>
          <w:rFonts w:ascii="Times New Roman" w:hAnsi="Times New Roman" w:cs="Times New Roman"/>
          <w:sz w:val="22"/>
          <w:szCs w:val="22"/>
        </w:rPr>
        <w:t xml:space="preserve">«Село </w:t>
      </w:r>
      <w:proofErr w:type="spellStart"/>
      <w:r w:rsidRPr="00614EE0">
        <w:rPr>
          <w:rFonts w:ascii="Times New Roman" w:hAnsi="Times New Roman" w:cs="Times New Roman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sz w:val="22"/>
          <w:szCs w:val="22"/>
        </w:rPr>
        <w:t xml:space="preserve">»                         </w:t>
      </w:r>
      <w:r w:rsidR="001C4090" w:rsidRPr="00614EE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75DD8" w:rsidRPr="00614EE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614EE0">
        <w:rPr>
          <w:rFonts w:ascii="Times New Roman" w:hAnsi="Times New Roman" w:cs="Times New Roman"/>
          <w:sz w:val="22"/>
          <w:szCs w:val="22"/>
        </w:rPr>
        <w:t>В.В.</w:t>
      </w:r>
      <w:r w:rsidR="00775DD8" w:rsidRPr="00614EE0">
        <w:rPr>
          <w:rFonts w:ascii="Times New Roman" w:hAnsi="Times New Roman" w:cs="Times New Roman"/>
          <w:sz w:val="22"/>
          <w:szCs w:val="22"/>
        </w:rPr>
        <w:t xml:space="preserve"> </w:t>
      </w:r>
      <w:r w:rsidRPr="00614EE0">
        <w:rPr>
          <w:rFonts w:ascii="Times New Roman" w:hAnsi="Times New Roman" w:cs="Times New Roman"/>
          <w:sz w:val="22"/>
          <w:szCs w:val="22"/>
        </w:rPr>
        <w:t>Рыбаков</w:t>
      </w:r>
      <w:r w:rsidRPr="00614EE0">
        <w:rPr>
          <w:sz w:val="22"/>
          <w:szCs w:val="22"/>
        </w:rPr>
        <w:t xml:space="preserve">    </w:t>
      </w:r>
    </w:p>
    <w:p w:rsidR="001C4090" w:rsidRPr="00614EE0" w:rsidRDefault="001C4090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1 </w:t>
      </w:r>
    </w:p>
    <w:p w:rsidR="001C4090" w:rsidRPr="00614EE0" w:rsidRDefault="001C4090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1C4090" w:rsidRPr="00614EE0" w:rsidRDefault="001C4090" w:rsidP="001C4090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614EE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05.04.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D50817" w:rsidRPr="00614EE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E45C2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26</w:t>
      </w:r>
    </w:p>
    <w:p w:rsidR="001C4090" w:rsidRPr="00614EE0" w:rsidRDefault="001C4090">
      <w:pPr>
        <w:rPr>
          <w:sz w:val="22"/>
          <w:szCs w:val="22"/>
        </w:rPr>
      </w:pPr>
    </w:p>
    <w:p w:rsidR="001C4090" w:rsidRPr="00614EE0" w:rsidRDefault="001C4090" w:rsidP="001C4090">
      <w:pPr>
        <w:widowControl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>Показатели по кодам классификации доходов</w:t>
      </w:r>
    </w:p>
    <w:p w:rsidR="001C4090" w:rsidRPr="00614EE0" w:rsidRDefault="001C4090" w:rsidP="001C4090">
      <w:pPr>
        <w:widowControl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ельского поселения «Село </w:t>
      </w:r>
      <w:proofErr w:type="spellStart"/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</w:p>
    <w:p w:rsidR="001C4090" w:rsidRPr="00614EE0" w:rsidRDefault="001C4090">
      <w:pPr>
        <w:rPr>
          <w:sz w:val="22"/>
          <w:szCs w:val="22"/>
        </w:rPr>
      </w:pPr>
    </w:p>
    <w:p w:rsidR="001C4090" w:rsidRPr="00614EE0" w:rsidRDefault="00F01F45" w:rsidP="001C409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sz w:val="22"/>
          <w:szCs w:val="22"/>
        </w:rPr>
        <w:t xml:space="preserve">  </w:t>
      </w:r>
      <w:r w:rsidR="001C4090" w:rsidRPr="00614EE0">
        <w:rPr>
          <w:rFonts w:ascii="Times New Roman" w:hAnsi="Times New Roman" w:cs="Times New Roman"/>
          <w:color w:val="auto"/>
          <w:sz w:val="22"/>
          <w:szCs w:val="22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556"/>
        <w:gridCol w:w="1838"/>
      </w:tblGrid>
      <w:tr w:rsidR="001C4090" w:rsidRPr="00614EE0" w:rsidTr="00D50817">
        <w:trPr>
          <w:trHeight w:val="459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показателей </w:t>
            </w:r>
            <w:proofErr w:type="gramStart"/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ой</w:t>
            </w:r>
            <w:proofErr w:type="gramEnd"/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C4090" w:rsidRPr="00614EE0" w:rsidRDefault="001C4090" w:rsidP="001C4090">
            <w:pPr>
              <w:widowControl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ификации доход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нение </w:t>
            </w:r>
          </w:p>
          <w:p w:rsidR="001C4090" w:rsidRPr="00614EE0" w:rsidRDefault="001C4090" w:rsidP="001C4090">
            <w:pPr>
              <w:widowControl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 2020 год</w:t>
            </w:r>
          </w:p>
        </w:tc>
      </w:tr>
      <w:tr w:rsidR="001C4090" w:rsidRPr="00614EE0" w:rsidTr="001C4090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НАЛОГОВЫЕ И НЕНАЛОГОВЫЕ ДОХОДЫ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sz w:val="22"/>
                <w:szCs w:val="22"/>
              </w:rPr>
              <w:t>0001000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3 790 748,33</w:t>
            </w:r>
          </w:p>
        </w:tc>
      </w:tr>
      <w:tr w:rsidR="001C4090" w:rsidRPr="00614EE0" w:rsidTr="001C4090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010102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168 870,86</w:t>
            </w:r>
          </w:p>
        </w:tc>
      </w:tr>
      <w:tr w:rsidR="001C4090" w:rsidRPr="00614EE0" w:rsidTr="00D50817">
        <w:trPr>
          <w:trHeight w:val="317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010501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1 438 480,76</w:t>
            </w:r>
          </w:p>
        </w:tc>
      </w:tr>
      <w:tr w:rsidR="001C4090" w:rsidRPr="00614EE0" w:rsidTr="00D50817">
        <w:trPr>
          <w:trHeight w:val="126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010503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12 345,60</w:t>
            </w:r>
          </w:p>
        </w:tc>
      </w:tr>
      <w:tr w:rsidR="001C4090" w:rsidRPr="00614EE0" w:rsidTr="001C4090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010506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2 113,05</w:t>
            </w:r>
          </w:p>
        </w:tc>
      </w:tr>
      <w:tr w:rsidR="001C4090" w:rsidRPr="00614EE0" w:rsidTr="00D50817">
        <w:trPr>
          <w:trHeight w:val="220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010601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267 142,62</w:t>
            </w:r>
          </w:p>
        </w:tc>
      </w:tr>
      <w:tr w:rsidR="001C4090" w:rsidRPr="00614EE0" w:rsidTr="00D50817">
        <w:trPr>
          <w:trHeight w:val="182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010606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1 901 795,44</w:t>
            </w:r>
          </w:p>
        </w:tc>
      </w:tr>
      <w:tr w:rsidR="001C4090" w:rsidRPr="00614EE0" w:rsidTr="001C4090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БЕЗВОЗМЕЗДНЫЕ ПОСТУПЛЕНИЯ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sz w:val="22"/>
                <w:szCs w:val="22"/>
              </w:rPr>
              <w:t>0002000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3 094 237,86</w:t>
            </w:r>
          </w:p>
        </w:tc>
      </w:tr>
      <w:tr w:rsidR="001C4090" w:rsidRPr="00614EE0" w:rsidTr="00D50817">
        <w:trPr>
          <w:trHeight w:val="276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Дотации на выравнивание бюджетной обеспеченност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020215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1 631 264,00</w:t>
            </w:r>
          </w:p>
        </w:tc>
      </w:tr>
      <w:tr w:rsidR="001C4090" w:rsidRPr="00614EE0" w:rsidTr="00D50817">
        <w:trPr>
          <w:trHeight w:val="326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020229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376 138,80</w:t>
            </w:r>
          </w:p>
        </w:tc>
      </w:tr>
      <w:tr w:rsidR="001C4090" w:rsidRPr="00614EE0" w:rsidTr="00D50817">
        <w:trPr>
          <w:trHeight w:val="234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020235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19 691,86</w:t>
            </w:r>
          </w:p>
        </w:tc>
      </w:tr>
      <w:tr w:rsidR="001C4090" w:rsidRPr="00614EE0" w:rsidTr="00D50817">
        <w:trPr>
          <w:trHeight w:val="141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614EE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Иные межбюджетные трансферты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02024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1 067 143,20</w:t>
            </w:r>
          </w:p>
        </w:tc>
      </w:tr>
      <w:tr w:rsidR="001C4090" w:rsidRPr="00614EE0" w:rsidTr="00D50817">
        <w:trPr>
          <w:trHeight w:val="245"/>
        </w:trPr>
        <w:tc>
          <w:tcPr>
            <w:tcW w:w="4977" w:type="dxa"/>
            <w:shd w:val="clear" w:color="auto" w:fill="auto"/>
            <w:vAlign w:val="center"/>
          </w:tcPr>
          <w:p w:rsidR="001C4090" w:rsidRPr="00614EE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ТОГО ДОХОДОВ</w:t>
            </w:r>
          </w:p>
        </w:tc>
        <w:tc>
          <w:tcPr>
            <w:tcW w:w="2556" w:type="dxa"/>
            <w:shd w:val="clear" w:color="auto" w:fill="auto"/>
            <w:noWrap/>
          </w:tcPr>
          <w:p w:rsidR="001C4090" w:rsidRPr="00614EE0" w:rsidRDefault="001C4090" w:rsidP="001C4090">
            <w:pPr>
              <w:widowControl/>
              <w:jc w:val="center"/>
              <w:outlineLvl w:val="0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614EE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14EE0">
              <w:rPr>
                <w:rFonts w:ascii="Arial CYR" w:hAnsi="Arial CYR" w:cs="Arial CYR"/>
                <w:b/>
                <w:bCs/>
                <w:sz w:val="22"/>
                <w:szCs w:val="22"/>
              </w:rPr>
              <w:t>6 884 986,19 </w:t>
            </w:r>
          </w:p>
        </w:tc>
      </w:tr>
    </w:tbl>
    <w:p w:rsidR="00F01F45" w:rsidRPr="00614EE0" w:rsidRDefault="00F01F45">
      <w:pPr>
        <w:rPr>
          <w:sz w:val="22"/>
          <w:szCs w:val="22"/>
        </w:rPr>
      </w:pPr>
      <w:r w:rsidRPr="00614EE0">
        <w:rPr>
          <w:sz w:val="22"/>
          <w:szCs w:val="22"/>
        </w:rPr>
        <w:t xml:space="preserve">                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2 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614EE0" w:rsidRDefault="00D14ACB" w:rsidP="00D14ACB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614EE0">
        <w:rPr>
          <w:rFonts w:ascii="Times New Roman" w:hAnsi="Times New Roman" w:cs="Times New Roman"/>
          <w:color w:val="auto"/>
          <w:sz w:val="22"/>
          <w:szCs w:val="22"/>
          <w:u w:val="single"/>
        </w:rPr>
        <w:t>05.04.</w:t>
      </w:r>
      <w:r w:rsidRPr="00614EE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D50817" w:rsidRPr="00614EE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E45C2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26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Ведомственная структура расходов 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сельского поселения «Село </w:t>
      </w:r>
      <w:proofErr w:type="spellStart"/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Кременское</w:t>
      </w:r>
      <w:proofErr w:type="spellEnd"/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» за 2020 год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850"/>
        <w:gridCol w:w="851"/>
        <w:gridCol w:w="1400"/>
        <w:gridCol w:w="868"/>
        <w:gridCol w:w="1275"/>
      </w:tblGrid>
      <w:tr w:rsidR="00D14ACB" w:rsidRPr="00614EE0" w:rsidTr="00D50817">
        <w:trPr>
          <w:trHeight w:val="315"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ГРБ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уппы и подгруппы видов расходов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4D5D29" w:rsidRPr="00614EE0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ение </w:t>
            </w:r>
          </w:p>
          <w:p w:rsidR="00D14ACB" w:rsidRPr="00614EE0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2020 год</w:t>
            </w:r>
          </w:p>
        </w:tc>
      </w:tr>
      <w:tr w:rsidR="00D14ACB" w:rsidRPr="00614EE0" w:rsidTr="00D50817">
        <w:trPr>
          <w:trHeight w:val="1560"/>
        </w:trPr>
        <w:tc>
          <w:tcPr>
            <w:tcW w:w="4126" w:type="dxa"/>
            <w:vMerge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ACB" w:rsidRPr="00614EE0" w:rsidTr="00D50817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дминистрация сельского поселения "Село </w:t>
            </w:r>
            <w:proofErr w:type="spellStart"/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еменское</w:t>
            </w:r>
            <w:proofErr w:type="spellEnd"/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992 372,81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811 898,14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2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2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2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524 396,14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524 396,14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015 896,02</w:t>
            </w:r>
          </w:p>
        </w:tc>
      </w:tr>
      <w:tr w:rsidR="00D14ACB" w:rsidRPr="00614EE0" w:rsidTr="00D50817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26 699,46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26 699,46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7 644,24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7 644,24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552,32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552,32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Исполнение полномочий по внутреннему финансовому контро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Глава администрации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8 500,12</w:t>
            </w:r>
          </w:p>
        </w:tc>
      </w:tr>
      <w:tr w:rsidR="00D14ACB" w:rsidRPr="00614EE0" w:rsidTr="00D50817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8 500,12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8 500,12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Исполнение полномочий поселений по формированию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16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14ACB" w:rsidRPr="00614EE0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16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14ACB" w:rsidRPr="00614EE0" w:rsidTr="00D50817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16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Обеспечение деятельности Избирательной коми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14ACB" w:rsidRPr="00614EE0" w:rsidTr="00D50817">
        <w:trPr>
          <w:trHeight w:val="107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14ACB" w:rsidRPr="00614EE0" w:rsidTr="00D50817">
        <w:trPr>
          <w:trHeight w:val="15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14ACB" w:rsidRPr="00614EE0" w:rsidTr="00775DD8">
        <w:trPr>
          <w:trHeight w:val="13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Специаль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14ACB" w:rsidRPr="00614EE0" w:rsidTr="00D50817">
        <w:trPr>
          <w:trHeight w:val="176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8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Резервный фонд админист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6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134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6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88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6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19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BA3E4F">
        <w:trPr>
          <w:trHeight w:val="186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Непрограммные расходы федеральны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BA3E4F">
        <w:trPr>
          <w:trHeight w:val="13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D50817" w:rsidRPr="00614EE0">
              <w:rPr>
                <w:rFonts w:ascii="Times New Roman" w:hAnsi="Times New Roman" w:cs="Times New Roman"/>
                <w:sz w:val="22"/>
                <w:szCs w:val="22"/>
              </w:rPr>
              <w:t>Непрограммные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D50817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BA3E4F">
        <w:trPr>
          <w:trHeight w:val="138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BA3E4F">
        <w:trPr>
          <w:trHeight w:val="37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 044,00</w:t>
            </w:r>
          </w:p>
        </w:tc>
      </w:tr>
      <w:tr w:rsidR="00D14ACB" w:rsidRPr="00614EE0" w:rsidTr="00775DD8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 044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 044,00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Изготовление буклетов, памяток, стендов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по обеспечению безопасности жизнедеятельности населения"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775DD8">
        <w:trPr>
          <w:trHeight w:val="13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775DD8">
        <w:trPr>
          <w:trHeight w:val="22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266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14ACB" w:rsidRPr="00614EE0" w:rsidTr="00BA3E4F">
        <w:trPr>
          <w:trHeight w:val="13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Изготовление и </w:t>
            </w:r>
            <w:r w:rsidR="00D50817" w:rsidRPr="00614EE0">
              <w:rPr>
                <w:rFonts w:ascii="Times New Roman" w:hAnsi="Times New Roman" w:cs="Times New Roman"/>
                <w:sz w:val="22"/>
                <w:szCs w:val="22"/>
              </w:rPr>
              <w:t>установка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0817" w:rsidRPr="00614EE0">
              <w:rPr>
                <w:rFonts w:ascii="Times New Roman" w:hAnsi="Times New Roman" w:cs="Times New Roman"/>
                <w:sz w:val="22"/>
                <w:szCs w:val="22"/>
              </w:rPr>
              <w:t>табличек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33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358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98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Приобретение запасных частей и ГСМ для пожарной цистерн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20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45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307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33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Приобретение запасных частей и ГСМ для пожарной цистерн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14ACB" w:rsidRPr="00614EE0" w:rsidTr="00D50817">
        <w:trPr>
          <w:trHeight w:val="15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14ACB" w:rsidRPr="00614EE0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701 082,00</w:t>
            </w:r>
          </w:p>
        </w:tc>
      </w:tr>
      <w:tr w:rsidR="00D14ACB" w:rsidRPr="00614EE0" w:rsidTr="00D50817">
        <w:trPr>
          <w:trHeight w:val="11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14ACB" w:rsidRPr="00614EE0" w:rsidTr="00BA3E4F">
        <w:trPr>
          <w:trHeight w:val="1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8544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14ACB" w:rsidRPr="00614EE0" w:rsidTr="00D50817">
        <w:trPr>
          <w:trHeight w:val="27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8544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14ACB" w:rsidRPr="00614EE0" w:rsidTr="00BA3E4F">
        <w:trPr>
          <w:trHeight w:val="13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8544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7 932,00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Муниципальная программа "Разработка землеустроительной документации по описанию границ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территориальный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зон муниципальных образований для </w:t>
            </w:r>
            <w:r w:rsidR="00D50817" w:rsidRPr="00614EE0">
              <w:rPr>
                <w:rFonts w:ascii="Times New Roman" w:hAnsi="Times New Roman" w:cs="Times New Roman"/>
                <w:sz w:val="22"/>
                <w:szCs w:val="22"/>
              </w:rPr>
              <w:t>внесения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в сведения ЕГР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7 932,00</w:t>
            </w:r>
          </w:p>
        </w:tc>
      </w:tr>
      <w:tr w:rsidR="00D14ACB" w:rsidRPr="00614EE0" w:rsidTr="00BA3E4F">
        <w:trPr>
          <w:trHeight w:val="27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Мероприятие по землеустройству и землепользованию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37 932,00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8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 793,2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8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 793,2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8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 793,20</w:t>
            </w:r>
          </w:p>
        </w:tc>
      </w:tr>
      <w:tr w:rsidR="00D14ACB" w:rsidRPr="00614EE0" w:rsidTr="00D50817">
        <w:trPr>
          <w:trHeight w:val="178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Субсидия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S7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6 138,8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S7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6 138,80</w:t>
            </w:r>
          </w:p>
        </w:tc>
      </w:tr>
      <w:tr w:rsidR="00D14ACB" w:rsidRPr="00614EE0" w:rsidTr="00BA3E4F">
        <w:trPr>
          <w:trHeight w:val="39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Иные закупки товаров,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работ и услуг для обеспечения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S7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6 138,80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S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S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S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410 456,81</w:t>
            </w:r>
          </w:p>
        </w:tc>
      </w:tr>
      <w:tr w:rsidR="00D14ACB" w:rsidRPr="00614EE0" w:rsidTr="00D50817">
        <w:trPr>
          <w:trHeight w:val="18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410 456,81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Муниципальная программа "Благоустройство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410 456,81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14ACB" w:rsidRPr="00614EE0" w:rsidTr="00BA3E4F">
        <w:trPr>
          <w:trHeight w:val="27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Установка, ремонт и содержание фонарей уличного освещения,</w:t>
            </w:r>
            <w:r w:rsidR="00D50817"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покупка </w:t>
            </w:r>
            <w:proofErr w:type="spell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мц</w:t>
            </w:r>
            <w:proofErr w:type="spell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и ос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BA3E4F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D14ACB"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14ACB" w:rsidRPr="00614EE0" w:rsidTr="00D50817">
        <w:trPr>
          <w:trHeight w:val="84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</w:t>
            </w:r>
            <w:proofErr w:type="spell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Окос</w:t>
            </w:r>
            <w:proofErr w:type="spell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трав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14ACB" w:rsidRPr="00614EE0" w:rsidTr="00D50817">
        <w:trPr>
          <w:trHeight w:val="30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Проведение субботников, приобретение </w:t>
            </w:r>
            <w:proofErr w:type="spell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тмц</w:t>
            </w:r>
            <w:proofErr w:type="spell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34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Опиловка и удаление сухостойных деревье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Обустройство территорий кладбища, мест захорон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муниципальных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13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работка борщевик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Установка, ремонт и содержание </w:t>
            </w:r>
            <w:r w:rsidR="00D50817" w:rsidRPr="00614EE0">
              <w:rPr>
                <w:rFonts w:ascii="Times New Roman" w:hAnsi="Times New Roman" w:cs="Times New Roman"/>
                <w:sz w:val="22"/>
                <w:szCs w:val="22"/>
              </w:rPr>
              <w:t>детских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площадок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Оформление бесхозных объект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Лабораторные исследования в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14ACB" w:rsidRPr="00614EE0" w:rsidTr="00BA3E4F">
        <w:trPr>
          <w:trHeight w:val="84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Основное мероприятие "Газификация на территории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775DD8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Отлов бродячих животны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775DD8">
        <w:trPr>
          <w:trHeight w:val="13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775DD8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</w:t>
            </w:r>
            <w:r w:rsidR="00D50817" w:rsidRPr="00614EE0">
              <w:rPr>
                <w:rFonts w:ascii="Times New Roman" w:hAnsi="Times New Roman" w:cs="Times New Roman"/>
                <w:sz w:val="22"/>
                <w:szCs w:val="22"/>
              </w:rPr>
              <w:t>Составление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и проверка сметной документации, межевых дел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775DD8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775DD8">
        <w:trPr>
          <w:trHeight w:val="17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Благоустройство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7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S31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S31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S31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18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107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15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Муниципальная программа "Развитие культуры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20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Проведение культурных мероприят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культуры в сельской мест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5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5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5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4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31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31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31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7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40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Муниципальная 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новное мероприятие "Проведение массовых спортивных мероприятий"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BA3E4F">
        <w:trPr>
          <w:trHeight w:val="279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38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992 372,81</w:t>
            </w:r>
          </w:p>
        </w:tc>
      </w:tr>
    </w:tbl>
    <w:p w:rsidR="00D14ACB" w:rsidRDefault="00D14ACB">
      <w:pPr>
        <w:rPr>
          <w:sz w:val="22"/>
          <w:szCs w:val="22"/>
        </w:rPr>
      </w:pPr>
    </w:p>
    <w:p w:rsidR="00614EE0" w:rsidRDefault="00614EE0">
      <w:pPr>
        <w:rPr>
          <w:sz w:val="22"/>
          <w:szCs w:val="22"/>
        </w:rPr>
      </w:pPr>
    </w:p>
    <w:p w:rsidR="00614EE0" w:rsidRDefault="00614EE0">
      <w:pPr>
        <w:rPr>
          <w:sz w:val="22"/>
          <w:szCs w:val="22"/>
        </w:rPr>
      </w:pPr>
    </w:p>
    <w:p w:rsidR="00614EE0" w:rsidRPr="00614EE0" w:rsidRDefault="00614EE0">
      <w:pPr>
        <w:rPr>
          <w:sz w:val="22"/>
          <w:szCs w:val="22"/>
        </w:rPr>
      </w:pP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3 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614EE0" w:rsidRDefault="00D14ACB" w:rsidP="00D14ACB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614EE0" w:rsidRPr="00614EE0">
        <w:rPr>
          <w:rFonts w:ascii="Times New Roman" w:hAnsi="Times New Roman" w:cs="Times New Roman"/>
          <w:color w:val="auto"/>
          <w:sz w:val="22"/>
          <w:szCs w:val="22"/>
        </w:rPr>
        <w:t>05.04.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4D5D29" w:rsidRPr="00614EE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E45C2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26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4EE0">
        <w:rPr>
          <w:rFonts w:ascii="Times New Roman" w:hAnsi="Times New Roman" w:cs="Times New Roman"/>
          <w:b/>
          <w:bCs/>
          <w:sz w:val="22"/>
          <w:szCs w:val="22"/>
        </w:rPr>
        <w:t xml:space="preserve">Распределение бюджетных ассигнований бюджета сельского поселения </w:t>
      </w:r>
    </w:p>
    <w:p w:rsidR="00D14ACB" w:rsidRPr="00614EE0" w:rsidRDefault="00D14ACB" w:rsidP="00D14ACB">
      <w:pPr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4EE0">
        <w:rPr>
          <w:rFonts w:ascii="Times New Roman" w:hAnsi="Times New Roman" w:cs="Times New Roman"/>
          <w:b/>
          <w:bCs/>
          <w:sz w:val="22"/>
          <w:szCs w:val="22"/>
        </w:rPr>
        <w:t xml:space="preserve">«Село </w:t>
      </w:r>
      <w:proofErr w:type="spellStart"/>
      <w:r w:rsidRPr="00614EE0">
        <w:rPr>
          <w:rFonts w:ascii="Times New Roman" w:hAnsi="Times New Roman" w:cs="Times New Roman"/>
          <w:b/>
          <w:bCs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b/>
          <w:bCs/>
          <w:sz w:val="22"/>
          <w:szCs w:val="22"/>
        </w:rPr>
        <w:t xml:space="preserve">» по разделам, подразделам, целевым статьям </w:t>
      </w:r>
    </w:p>
    <w:p w:rsidR="00D14ACB" w:rsidRPr="00614EE0" w:rsidRDefault="00D14ACB" w:rsidP="00D14ACB">
      <w:pPr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4EE0">
        <w:rPr>
          <w:rFonts w:ascii="Times New Roman" w:hAnsi="Times New Roman" w:cs="Times New Roman"/>
          <w:b/>
          <w:bCs/>
          <w:sz w:val="22"/>
          <w:szCs w:val="22"/>
        </w:rPr>
        <w:t>(муниципальным программам и непрограммным направлениям деятельности),</w:t>
      </w:r>
      <w:r w:rsidRPr="00614EE0">
        <w:rPr>
          <w:rFonts w:ascii="Times New Roman" w:hAnsi="Times New Roman" w:cs="Times New Roman"/>
          <w:b/>
          <w:bCs/>
          <w:sz w:val="22"/>
          <w:szCs w:val="22"/>
        </w:rPr>
        <w:br/>
        <w:t xml:space="preserve">группам и подгруппам </w:t>
      </w:r>
      <w:proofErr w:type="gramStart"/>
      <w:r w:rsidRPr="00614EE0">
        <w:rPr>
          <w:rFonts w:ascii="Times New Roman" w:hAnsi="Times New Roman" w:cs="Times New Roman"/>
          <w:b/>
          <w:bCs/>
          <w:sz w:val="22"/>
          <w:szCs w:val="22"/>
        </w:rPr>
        <w:t>видов расходов классификации расходов бюджетов</w:t>
      </w:r>
      <w:proofErr w:type="gramEnd"/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(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992"/>
        <w:gridCol w:w="1417"/>
        <w:gridCol w:w="710"/>
        <w:gridCol w:w="1417"/>
      </w:tblGrid>
      <w:tr w:rsidR="00D14ACB" w:rsidRPr="00614EE0" w:rsidTr="00D50817">
        <w:trPr>
          <w:trHeight w:val="315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уппы и подгруппы видов расходов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D5D29" w:rsidRPr="00614EE0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ение </w:t>
            </w:r>
          </w:p>
          <w:p w:rsidR="00D14ACB" w:rsidRPr="00614EE0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2020 год</w:t>
            </w:r>
          </w:p>
        </w:tc>
      </w:tr>
      <w:tr w:rsidR="00D14ACB" w:rsidRPr="00614EE0" w:rsidTr="00775DD8">
        <w:trPr>
          <w:trHeight w:val="962"/>
        </w:trPr>
        <w:tc>
          <w:tcPr>
            <w:tcW w:w="4977" w:type="dxa"/>
            <w:vMerge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ACB" w:rsidRPr="00614EE0" w:rsidTr="00D50817">
        <w:trPr>
          <w:trHeight w:val="25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811 898,14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сполнение полномочий по обеспечению деятельности Контрольно-счетной коми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14ACB" w:rsidRPr="00614EE0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524 396,14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524 396,14</w:t>
            </w:r>
          </w:p>
        </w:tc>
      </w:tr>
      <w:tr w:rsidR="00D14ACB" w:rsidRPr="00614EE0" w:rsidTr="00BA3E4F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015 896,02</w:t>
            </w:r>
          </w:p>
        </w:tc>
      </w:tr>
      <w:tr w:rsidR="00D14ACB" w:rsidRPr="00614EE0" w:rsidTr="00775DD8">
        <w:trPr>
          <w:trHeight w:val="274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26 699,46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26 699,46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7 644,24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7 644,24</w:t>
            </w:r>
          </w:p>
        </w:tc>
      </w:tr>
      <w:tr w:rsidR="00D14ACB" w:rsidRPr="00614EE0" w:rsidTr="00775DD8">
        <w:trPr>
          <w:trHeight w:val="139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552,32</w:t>
            </w:r>
          </w:p>
        </w:tc>
      </w:tr>
      <w:tr w:rsidR="00D14ACB" w:rsidRPr="00614EE0" w:rsidTr="00775DD8">
        <w:trPr>
          <w:trHeight w:val="101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552,32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сполнение полномочий по внутреннему финансовому контрол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775DD8">
        <w:trPr>
          <w:trHeight w:val="14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Глава администрации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8 500,12</w:t>
            </w:r>
          </w:p>
        </w:tc>
      </w:tr>
      <w:tr w:rsidR="00D14ACB" w:rsidRPr="00614EE0" w:rsidTr="00D50817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8 500,12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8 500,12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сполнение полномочий поселений по формированию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16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16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16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беспечение деятельности Избирательной коми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14ACB" w:rsidRPr="00614EE0" w:rsidTr="00775DD8">
        <w:trPr>
          <w:trHeight w:val="237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14ACB" w:rsidRPr="00614EE0" w:rsidTr="00775DD8">
        <w:trPr>
          <w:trHeight w:val="71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14ACB" w:rsidRPr="00614EE0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Специальные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14ACB" w:rsidRPr="00614EE0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Резервный фонд админист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6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6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6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775DD8">
        <w:trPr>
          <w:trHeight w:val="119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 691,86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Непрограммные расходы федеральны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>Непрограммные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D50817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044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 044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 044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Изготовление буклетов, памяток, стендов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по обеспечению безопасности жизнедеятельности населения"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BA3E4F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Изготовление и установка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табличек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Приобретение запасных частей и ГСМ для пожарной цистерн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Приобретение запасных частей и ГСМ для пожарной цистерн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701 082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854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14ACB" w:rsidRPr="00614EE0" w:rsidTr="00BA3E4F">
        <w:trPr>
          <w:trHeight w:val="22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854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14ACB" w:rsidRPr="00614EE0" w:rsidTr="00BA3E4F">
        <w:trPr>
          <w:trHeight w:val="256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854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7 932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Муниципальная программа "Разработка землеустроительной документации по описанию границ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территориальный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зон муниципальных образований для 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>внесения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в сведения ЕГР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7 932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Мероприятие по землеустройству и землепользованию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37 932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8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 793,20</w:t>
            </w:r>
          </w:p>
        </w:tc>
      </w:tr>
      <w:tr w:rsidR="00D14ACB" w:rsidRPr="00614EE0" w:rsidTr="00BA3E4F">
        <w:trPr>
          <w:trHeight w:val="2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8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 793,2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8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 793,20</w:t>
            </w:r>
          </w:p>
        </w:tc>
      </w:tr>
      <w:tr w:rsidR="00D14ACB" w:rsidRPr="00614EE0" w:rsidTr="00D50817">
        <w:trPr>
          <w:trHeight w:val="178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Субсидия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S7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6 138,8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S7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6 138,8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S7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6 138,8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S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14ACB" w:rsidRPr="00614EE0" w:rsidTr="00775DD8">
        <w:trPr>
          <w:trHeight w:val="24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S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S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10 456,81</w:t>
            </w:r>
          </w:p>
        </w:tc>
      </w:tr>
      <w:tr w:rsidR="00D14ACB" w:rsidRPr="00614EE0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410 456,81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Муниципальная программа "Благоустройство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410 456,81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14ACB" w:rsidRPr="00614EE0" w:rsidTr="00775DD8">
        <w:trPr>
          <w:trHeight w:val="132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 Оплата расходов за потребление электрической энергии на уличное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ещение"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Установка, ремонт и содержание фонарей уличного 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>освещения, покупка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мц</w:t>
            </w:r>
            <w:proofErr w:type="spell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и ос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</w:t>
            </w:r>
            <w:proofErr w:type="spell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Окос</w:t>
            </w:r>
            <w:proofErr w:type="spell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трав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Проведение субботников, приобретение </w:t>
            </w:r>
            <w:proofErr w:type="spell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тмц</w:t>
            </w:r>
            <w:proofErr w:type="spell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Опиловка и удаление сухостойных деревье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Обустройство территорий кладбища, мест захорон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Обработка борщевик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Установка, ремонт и содержание 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>детских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площадок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Оформление бесхозных объек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Лабораторные исследования в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Газификация на территории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Отлов бродячих животны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>Составление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и проверка сметной документации, межевых дел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Благоустройство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7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S31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S31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S31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Проведение культурных мероприят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Развитие культуры в сельской мес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5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5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5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31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31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31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Массовый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Муниципальная 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Проведение массовых спортивных мероприятий"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Основное мероприятие "Приобретение спортивного инвентар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614EE0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4ACB" w:rsidRPr="00614EE0" w:rsidTr="00D50817">
        <w:trPr>
          <w:trHeight w:val="25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14ACB" w:rsidRPr="00614EE0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614EE0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992 372,81</w:t>
            </w:r>
          </w:p>
        </w:tc>
      </w:tr>
    </w:tbl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4 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614EE0" w:rsidRDefault="00D14ACB" w:rsidP="00D14ACB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614EE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05.04.</w:t>
      </w:r>
      <w:r w:rsidR="004D5D29" w:rsidRPr="00614EE0">
        <w:rPr>
          <w:rFonts w:ascii="Times New Roman" w:hAnsi="Times New Roman" w:cs="Times New Roman"/>
          <w:color w:val="auto"/>
          <w:sz w:val="22"/>
          <w:szCs w:val="22"/>
        </w:rPr>
        <w:t>2021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E45C2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26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4EE0">
        <w:rPr>
          <w:rFonts w:ascii="Times New Roman" w:hAnsi="Times New Roman" w:cs="Times New Roman"/>
          <w:b/>
          <w:bCs/>
          <w:sz w:val="22"/>
          <w:szCs w:val="22"/>
        </w:rPr>
        <w:t>Распределение бюджетных ассигнований бюджета сельского поселения</w:t>
      </w:r>
    </w:p>
    <w:p w:rsidR="00D14ACB" w:rsidRPr="00614EE0" w:rsidRDefault="00D14ACB" w:rsidP="00D14ACB">
      <w:pPr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4EE0">
        <w:rPr>
          <w:rFonts w:ascii="Times New Roman" w:hAnsi="Times New Roman" w:cs="Times New Roman"/>
          <w:b/>
          <w:bCs/>
          <w:sz w:val="22"/>
          <w:szCs w:val="22"/>
        </w:rPr>
        <w:t xml:space="preserve"> «Село </w:t>
      </w:r>
      <w:proofErr w:type="spellStart"/>
      <w:r w:rsidRPr="00614EE0">
        <w:rPr>
          <w:rFonts w:ascii="Times New Roman" w:hAnsi="Times New Roman" w:cs="Times New Roman"/>
          <w:b/>
          <w:bCs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b/>
          <w:bCs/>
          <w:sz w:val="22"/>
          <w:szCs w:val="22"/>
        </w:rPr>
        <w:t xml:space="preserve">» по целевым статьям </w:t>
      </w:r>
    </w:p>
    <w:p w:rsidR="00D14ACB" w:rsidRPr="00614EE0" w:rsidRDefault="00D14ACB" w:rsidP="00D14ACB">
      <w:pPr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4EE0">
        <w:rPr>
          <w:rFonts w:ascii="Times New Roman" w:hAnsi="Times New Roman" w:cs="Times New Roman"/>
          <w:b/>
          <w:bCs/>
          <w:sz w:val="22"/>
          <w:szCs w:val="2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614EE0">
        <w:rPr>
          <w:rFonts w:ascii="Times New Roman" w:hAnsi="Times New Roman" w:cs="Times New Roman"/>
          <w:b/>
          <w:bCs/>
          <w:sz w:val="22"/>
          <w:szCs w:val="22"/>
        </w:rPr>
        <w:t>видов расходов классификации расходов бюджетов</w:t>
      </w:r>
      <w:proofErr w:type="gramEnd"/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850"/>
        <w:gridCol w:w="1418"/>
      </w:tblGrid>
      <w:tr w:rsidR="00D50817" w:rsidRPr="00614EE0" w:rsidTr="00D50817">
        <w:trPr>
          <w:trHeight w:val="315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уппы и подгруппы видов расходов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D5D29" w:rsidRPr="00614EE0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ение </w:t>
            </w:r>
          </w:p>
          <w:p w:rsidR="00D50817" w:rsidRPr="00614EE0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2020 год</w:t>
            </w:r>
          </w:p>
        </w:tc>
      </w:tr>
      <w:tr w:rsidR="00D50817" w:rsidRPr="00614EE0" w:rsidTr="00756382">
        <w:trPr>
          <w:trHeight w:val="835"/>
        </w:trPr>
        <w:tc>
          <w:tcPr>
            <w:tcW w:w="5827" w:type="dxa"/>
            <w:vMerge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50817" w:rsidRPr="00614EE0" w:rsidTr="00D50817">
        <w:trPr>
          <w:trHeight w:val="255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 40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50817" w:rsidRPr="00614EE0" w:rsidTr="00756382">
        <w:trPr>
          <w:trHeight w:val="7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50817" w:rsidRPr="00614EE0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3 0 00 0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 40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044,00</w:t>
            </w:r>
          </w:p>
        </w:tc>
      </w:tr>
      <w:tr w:rsidR="00D50817" w:rsidRPr="00614EE0" w:rsidTr="00756382">
        <w:trPr>
          <w:trHeight w:val="217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Изготовление буклетов, памяток, стендов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по обеспечению безопасности жизнедеятельности населения"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19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14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1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50817" w:rsidRPr="00614EE0" w:rsidTr="00756382">
        <w:trPr>
          <w:trHeight w:val="15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2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 25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BA3E4F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Изготовление и установка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табличек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88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4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5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Приобретение запасных частей и ГСМ для пожарной цистерн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6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Основное мероприятие "Приобретение запасных частей и ГСМ для пожарной цистерн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50817" w:rsidRPr="00614EE0" w:rsidTr="00756382">
        <w:trPr>
          <w:trHeight w:val="108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50817" w:rsidRPr="00614EE0" w:rsidTr="00756382">
        <w:trPr>
          <w:trHeight w:val="14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 0 07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7 794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 80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Проведение культурных мероприят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50817" w:rsidRPr="00614EE0" w:rsidTr="00756382">
        <w:trPr>
          <w:trHeight w:val="15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Развитие культуры в сельской мест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50817" w:rsidRPr="00614EE0" w:rsidTr="00756382">
        <w:trPr>
          <w:trHeight w:val="19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50817" w:rsidRPr="00614EE0" w:rsidTr="00BA3E4F">
        <w:trPr>
          <w:trHeight w:val="208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 0 01 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6 800,00</w:t>
            </w:r>
          </w:p>
        </w:tc>
      </w:tr>
      <w:tr w:rsidR="00D50817" w:rsidRPr="00614EE0" w:rsidTr="00BA3E4F">
        <w:trPr>
          <w:trHeight w:val="31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униципальная </w:t>
            </w:r>
            <w:r w:rsidR="00BA3E4F"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грамма</w:t>
            </w: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Проведение массовых спортивных мероприятий"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16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в области физической культуры и спорта в сельском поселе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1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Приобретение спортивного инвентар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12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в области физической культуры и спорта в сельском поселе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7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3 0 02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BA3E4F">
        <w:trPr>
          <w:trHeight w:val="2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ая программа "Благоустройство территор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10 456,81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1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2 00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3 553,47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Установка, ремонт и содержание фонарей уличного 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>освещения, покупка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мц</w:t>
            </w:r>
            <w:proofErr w:type="spell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 0 0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2 979,01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</w:t>
            </w:r>
            <w:proofErr w:type="spell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Окос</w:t>
            </w:r>
            <w:proofErr w:type="spell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трав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50817" w:rsidRPr="00614EE0" w:rsidTr="00756382">
        <w:trPr>
          <w:trHeight w:val="199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82 713,62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Проведение субботников, приобретение </w:t>
            </w:r>
            <w:proofErr w:type="spell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тмц</w:t>
            </w:r>
            <w:proofErr w:type="spell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Опиловка и удаление сухостойных деревь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Обустройство территорий кладбища, мест захорон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7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8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Обработка борщев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09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Установка, ремонт и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ржание 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>детских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площадо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4 0 10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50817" w:rsidRPr="00614EE0" w:rsidTr="00775DD8">
        <w:trPr>
          <w:trHeight w:val="13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0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15 05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Оформление бесхозных объект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Лабораторные исследования вод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160,71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Газификация на территории сель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10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Отлов бродячих животны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>Составление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и проверка сметной документации, межевых де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27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18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13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Благоустройство сельских территор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S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21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S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16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4 0 18 S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11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283 150,00</w:t>
            </w:r>
          </w:p>
        </w:tc>
      </w:tr>
      <w:tr w:rsidR="00D50817" w:rsidRPr="00614EE0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85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50817" w:rsidRPr="00614EE0" w:rsidTr="00756382">
        <w:trPr>
          <w:trHeight w:val="12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85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50817" w:rsidRPr="00614EE0" w:rsidTr="00756382">
        <w:trPr>
          <w:trHeight w:val="7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 0 00 85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283 150,00</w:t>
            </w:r>
          </w:p>
        </w:tc>
      </w:tr>
      <w:tr w:rsidR="00D50817" w:rsidRPr="00614EE0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униципальная программа "Разработка землеустроительной документации по описанию границ </w:t>
            </w:r>
            <w:proofErr w:type="gramStart"/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рриториальный</w:t>
            </w:r>
            <w:proofErr w:type="gramEnd"/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он муниципальных образований для </w:t>
            </w:r>
            <w:r w:rsidR="00BA3E4F"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сения</w:t>
            </w: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сведения ЕГР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7 932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Мероприятие по землеустройству и землепользованию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37 932,00</w:t>
            </w:r>
          </w:p>
        </w:tc>
      </w:tr>
      <w:tr w:rsidR="00D50817" w:rsidRPr="00614EE0" w:rsidTr="00756382">
        <w:trPr>
          <w:trHeight w:val="27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8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 793,20</w:t>
            </w:r>
          </w:p>
        </w:tc>
      </w:tr>
      <w:tr w:rsidR="00D50817" w:rsidRPr="00614EE0" w:rsidTr="00756382">
        <w:trPr>
          <w:trHeight w:val="14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8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 793,2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8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1 793,20</w:t>
            </w:r>
          </w:p>
        </w:tc>
      </w:tr>
      <w:tr w:rsidR="00D50817" w:rsidRPr="00614EE0" w:rsidTr="00D50817">
        <w:trPr>
          <w:trHeight w:val="153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Субсидия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S7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6 138,8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S7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6 138,8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1 S7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6 138,80</w:t>
            </w:r>
          </w:p>
        </w:tc>
      </w:tr>
      <w:tr w:rsidR="00D50817" w:rsidRPr="00614EE0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50817" w:rsidRPr="00614EE0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S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S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34 0 04 S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0 000,00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718 226,14</w:t>
            </w:r>
          </w:p>
        </w:tc>
      </w:tr>
      <w:tr w:rsidR="00D50817" w:rsidRPr="00614EE0" w:rsidTr="00756382">
        <w:trPr>
          <w:trHeight w:val="33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Исполнение полномочий поселений по формированию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50817" w:rsidRPr="00614EE0" w:rsidTr="00BA3E4F">
        <w:trPr>
          <w:trHeight w:val="17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50817" w:rsidRPr="00614EE0" w:rsidTr="00BA3E4F">
        <w:trPr>
          <w:trHeight w:val="8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87 130,00</w:t>
            </w:r>
          </w:p>
        </w:tc>
      </w:tr>
      <w:tr w:rsidR="00D50817" w:rsidRPr="00614EE0" w:rsidTr="00BA3E4F">
        <w:trPr>
          <w:trHeight w:val="12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Центральный аппара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64 0 00 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015 896,02</w:t>
            </w:r>
          </w:p>
        </w:tc>
      </w:tr>
      <w:tr w:rsidR="00D50817" w:rsidRPr="00614EE0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26 699,46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26 699,46</w:t>
            </w:r>
          </w:p>
        </w:tc>
      </w:tr>
      <w:tr w:rsidR="00D50817" w:rsidRPr="00614EE0" w:rsidTr="00F228B5">
        <w:trPr>
          <w:trHeight w:val="89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7 644,24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487 644,24</w:t>
            </w:r>
          </w:p>
        </w:tc>
      </w:tr>
      <w:tr w:rsidR="00D50817" w:rsidRPr="00614EE0" w:rsidTr="00756382">
        <w:trPr>
          <w:trHeight w:val="10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552,32</w:t>
            </w:r>
          </w:p>
        </w:tc>
      </w:tr>
      <w:tr w:rsidR="00D50817" w:rsidRPr="00614EE0" w:rsidTr="00756382">
        <w:trPr>
          <w:trHeight w:val="8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 552,32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Исполнение полномочий по обеспечению деятельности Контрольно-счетной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50817" w:rsidRPr="00614EE0" w:rsidTr="00F228B5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 700,00</w:t>
            </w:r>
          </w:p>
        </w:tc>
      </w:tr>
      <w:tr w:rsidR="00D50817" w:rsidRPr="00614EE0" w:rsidTr="00F228B5">
        <w:trPr>
          <w:trHeight w:val="13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сполнение полномочий по внутреннему финансовому контро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Глава администрации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8 500,12</w:t>
            </w:r>
          </w:p>
        </w:tc>
      </w:tr>
      <w:tr w:rsidR="00D50817" w:rsidRPr="00614EE0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8 500,12</w:t>
            </w:r>
          </w:p>
        </w:tc>
      </w:tr>
      <w:tr w:rsidR="00D50817" w:rsidRPr="00614EE0" w:rsidTr="00756382">
        <w:trPr>
          <w:trHeight w:val="13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508 500,12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Резервный фонд админист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Резервные сред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64 0 00 00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BA3E4F">
        <w:trPr>
          <w:trHeight w:val="21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Избирательной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 672,00</w:t>
            </w:r>
          </w:p>
        </w:tc>
      </w:tr>
      <w:tr w:rsidR="00D50817" w:rsidRPr="00614EE0" w:rsidTr="00BA3E4F">
        <w:trPr>
          <w:trHeight w:val="12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Центральный аппара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50817" w:rsidRPr="00614EE0" w:rsidTr="00BA3E4F">
        <w:trPr>
          <w:trHeight w:val="1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50817" w:rsidRPr="00614EE0" w:rsidTr="00756382">
        <w:trPr>
          <w:trHeight w:val="8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Специальные 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2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3 672,00</w:t>
            </w:r>
          </w:p>
        </w:tc>
      </w:tr>
      <w:tr w:rsidR="00D50817" w:rsidRPr="00614EE0" w:rsidTr="00BA3E4F">
        <w:trPr>
          <w:trHeight w:val="33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 691,86</w:t>
            </w:r>
          </w:p>
        </w:tc>
      </w:tr>
      <w:tr w:rsidR="00D50817" w:rsidRPr="00614EE0" w:rsidTr="00BA3E4F">
        <w:trPr>
          <w:trHeight w:val="8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A3E4F" w:rsidRPr="00614EE0">
              <w:rPr>
                <w:rFonts w:ascii="Times New Roman" w:hAnsi="Times New Roman" w:cs="Times New Roman"/>
                <w:sz w:val="22"/>
                <w:szCs w:val="22"/>
              </w:rPr>
              <w:t>Непрограммные</w:t>
            </w: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50817" w:rsidRPr="00614EE0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50817" w:rsidRPr="00614EE0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50817" w:rsidRPr="00614EE0" w:rsidTr="00756382">
        <w:trPr>
          <w:trHeight w:val="21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19 691,86</w:t>
            </w:r>
          </w:p>
        </w:tc>
      </w:tr>
      <w:tr w:rsidR="00D50817" w:rsidRPr="00614EE0" w:rsidTr="00756382">
        <w:trPr>
          <w:trHeight w:val="17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756382">
        <w:trPr>
          <w:trHeight w:val="27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0817" w:rsidRPr="00614EE0" w:rsidTr="00D50817">
        <w:trPr>
          <w:trHeight w:val="255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614EE0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992 372,81</w:t>
            </w:r>
          </w:p>
        </w:tc>
      </w:tr>
    </w:tbl>
    <w:p w:rsidR="00F228B5" w:rsidRPr="00614EE0" w:rsidRDefault="00F228B5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14EE0" w:rsidRDefault="00614EE0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14EE0" w:rsidRDefault="00614EE0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14EE0" w:rsidRDefault="00614EE0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14EE0" w:rsidRDefault="00614EE0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ешению Сельской Думы </w:t>
      </w:r>
    </w:p>
    <w:p w:rsidR="00D14ACB" w:rsidRPr="00614EE0" w:rsidRDefault="00D14ACB" w:rsidP="00D14ACB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614EE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05.04.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D50817" w:rsidRPr="00614EE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E45C2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26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Исполнение источников внутреннего финансирования дефицита бюджета 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сельского поселения «Село </w:t>
      </w:r>
      <w:proofErr w:type="spellStart"/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Кременское</w:t>
      </w:r>
      <w:proofErr w:type="spellEnd"/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» за 2020 год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268"/>
        <w:gridCol w:w="1843"/>
      </w:tblGrid>
      <w:tr w:rsidR="00D14ACB" w:rsidRPr="00614EE0" w:rsidTr="002935F3">
        <w:trPr>
          <w:trHeight w:val="255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D29" w:rsidRPr="00614EE0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нение </w:t>
            </w:r>
          </w:p>
          <w:p w:rsidR="00D14ACB" w:rsidRPr="00614EE0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 2020 год</w:t>
            </w:r>
          </w:p>
        </w:tc>
      </w:tr>
      <w:tr w:rsidR="00D14ACB" w:rsidRPr="00614EE0" w:rsidTr="004D5D29">
        <w:trPr>
          <w:trHeight w:val="332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ACB" w:rsidRPr="00614EE0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ACB" w:rsidRPr="00614EE0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14ACB" w:rsidRPr="00614EE0" w:rsidTr="002935F3">
        <w:trPr>
          <w:trHeight w:val="249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14EE0" w:rsidRDefault="001A0077" w:rsidP="00D14ACB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 892 613,38</w:t>
            </w:r>
          </w:p>
        </w:tc>
      </w:tr>
      <w:tr w:rsidR="00D14ACB" w:rsidRPr="00614EE0" w:rsidTr="002935F3">
        <w:trPr>
          <w:trHeight w:val="4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14EE0" w:rsidRDefault="001A0077" w:rsidP="00D14ACB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 892 613,38</w:t>
            </w:r>
          </w:p>
        </w:tc>
      </w:tr>
      <w:tr w:rsidR="00D14ACB" w:rsidRPr="00614EE0" w:rsidTr="002935F3">
        <w:trPr>
          <w:trHeight w:val="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sz w:val="22"/>
                <w:szCs w:val="22"/>
              </w:rPr>
              <w:t>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14EE0" w:rsidRDefault="00D14ACB" w:rsidP="001A0077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1A0077"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884 986,19</w:t>
            </w:r>
          </w:p>
        </w:tc>
      </w:tr>
      <w:tr w:rsidR="00D14ACB" w:rsidRPr="00614EE0" w:rsidTr="002935F3">
        <w:trPr>
          <w:trHeight w:val="3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14EE0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14EE0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14EE0" w:rsidRDefault="001A0077" w:rsidP="00D14ACB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992 372,81</w:t>
            </w:r>
          </w:p>
        </w:tc>
      </w:tr>
    </w:tbl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6 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2D4761" w:rsidRPr="00614EE0" w:rsidRDefault="002D4761" w:rsidP="00D14ACB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D14ACB" w:rsidRPr="00614EE0" w:rsidRDefault="00D14ACB" w:rsidP="00D14ACB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614EE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05.04.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4D5D29" w:rsidRPr="00614EE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E45C2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26</w:t>
      </w: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614EE0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Информация об использовании средств резервного фонда 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сельского поселения «Село </w:t>
      </w:r>
      <w:proofErr w:type="spellStart"/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Кременское</w:t>
      </w:r>
      <w:proofErr w:type="spellEnd"/>
      <w:r w:rsidRPr="00614EE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» на 1 января 2021 года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Default="00D14ACB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>Резервный фонд администрации сельского поселения «</w:t>
      </w:r>
      <w:r w:rsidR="0096186B"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ело </w:t>
      </w:r>
      <w:proofErr w:type="spellStart"/>
      <w:r w:rsidR="0096186B"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>Кременское</w:t>
      </w:r>
      <w:proofErr w:type="spellEnd"/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>» на 20</w:t>
      </w:r>
      <w:r w:rsidR="00BA3E4F"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>20</w:t>
      </w: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 утверждён в сумме </w:t>
      </w:r>
      <w:r w:rsidR="00BA3E4F"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>0</w:t>
      </w: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>,00 рублей. Исполнение на 1 января 202</w:t>
      </w:r>
      <w:r w:rsidR="00BA3E4F"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а составило 0,00 рублей.</w:t>
      </w:r>
    </w:p>
    <w:p w:rsidR="00614EE0" w:rsidRDefault="00614EE0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14EE0" w:rsidRDefault="00614EE0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14EE0" w:rsidRDefault="00614EE0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14EE0" w:rsidRDefault="00614EE0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14EE0" w:rsidRDefault="00614EE0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14EE0" w:rsidRPr="00614EE0" w:rsidRDefault="00614EE0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7 </w:t>
      </w: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14EE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614EE0" w:rsidRDefault="00D14ACB" w:rsidP="00D14ACB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614EE0">
        <w:rPr>
          <w:rFonts w:ascii="Times New Roman" w:hAnsi="Times New Roman" w:cs="Times New Roman"/>
          <w:color w:val="auto"/>
          <w:sz w:val="22"/>
          <w:szCs w:val="22"/>
          <w:u w:val="single"/>
        </w:rPr>
        <w:t>05.04.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4D5D29" w:rsidRPr="00614EE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E45C2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26</w:t>
      </w:r>
    </w:p>
    <w:p w:rsidR="00D14ACB" w:rsidRPr="00614EE0" w:rsidRDefault="00D14ACB" w:rsidP="00D14ACB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</w:p>
    <w:p w:rsidR="00D14ACB" w:rsidRPr="00614EE0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нформация о численности муниципальных служащих и работников </w:t>
      </w:r>
    </w:p>
    <w:p w:rsidR="00D14ACB" w:rsidRPr="00614EE0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Администрации сельского поселения «Село </w:t>
      </w:r>
      <w:proofErr w:type="spellStart"/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</w:t>
      </w:r>
    </w:p>
    <w:p w:rsidR="00D14ACB" w:rsidRPr="00614EE0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b/>
          <w:color w:val="auto"/>
          <w:sz w:val="22"/>
          <w:szCs w:val="22"/>
        </w:rPr>
        <w:t>и о затратах на их содержание по состоянию на 1 января 2021 года</w:t>
      </w:r>
    </w:p>
    <w:p w:rsidR="00D14ACB" w:rsidRPr="00614EE0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14ACB" w:rsidRPr="00614EE0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Численность органов местного самоуправления сельского поселения «Село </w:t>
      </w:r>
      <w:proofErr w:type="spellStart"/>
      <w:r w:rsidRPr="00614EE0">
        <w:rPr>
          <w:rFonts w:ascii="Times New Roman" w:hAnsi="Times New Roman" w:cs="Times New Roman"/>
          <w:color w:val="auto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» по состоянию на 01.01.2021 года составила: муниципальные служащие 2 единицы; должность, не являющаяся должностью муниципальной службы 1 единица; младший обслуживающий персонал 0,25 единиц, их содержание производится за счет средств бюджета сельского поселения «Село </w:t>
      </w:r>
      <w:proofErr w:type="spellStart"/>
      <w:r w:rsidRPr="00614EE0">
        <w:rPr>
          <w:rFonts w:ascii="Times New Roman" w:hAnsi="Times New Roman" w:cs="Times New Roman"/>
          <w:color w:val="auto"/>
          <w:sz w:val="22"/>
          <w:szCs w:val="22"/>
        </w:rPr>
        <w:t>Кременское</w:t>
      </w:r>
      <w:proofErr w:type="spellEnd"/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». </w:t>
      </w:r>
    </w:p>
    <w:p w:rsidR="00D14ACB" w:rsidRPr="00614EE0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Затраты на содержание органов местного самоуправления составили </w:t>
      </w:r>
      <w:r w:rsidR="00BA3E4F" w:rsidRPr="00614EE0">
        <w:rPr>
          <w:rFonts w:ascii="Times New Roman" w:hAnsi="Times New Roman" w:cs="Times New Roman"/>
          <w:color w:val="auto"/>
          <w:sz w:val="22"/>
          <w:szCs w:val="22"/>
        </w:rPr>
        <w:t>1 718 226,14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рублей из них: </w:t>
      </w:r>
    </w:p>
    <w:p w:rsidR="00D14ACB" w:rsidRPr="00614EE0" w:rsidRDefault="00756382" w:rsidP="005239FB">
      <w:pPr>
        <w:widowControl/>
        <w:numPr>
          <w:ilvl w:val="0"/>
          <w:numId w:val="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1 035 199,58</w:t>
      </w:r>
      <w:r w:rsidR="00D14ACB"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рублей – заработная плата, начисления на заработную плату</w:t>
      </w:r>
      <w:r w:rsidRPr="00614EE0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D14ACB"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14ACB" w:rsidRPr="00614EE0" w:rsidRDefault="00756382" w:rsidP="005239FB">
      <w:pPr>
        <w:widowControl/>
        <w:numPr>
          <w:ilvl w:val="0"/>
          <w:numId w:val="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EE0">
        <w:rPr>
          <w:rFonts w:ascii="Times New Roman" w:hAnsi="Times New Roman" w:cs="Times New Roman"/>
          <w:color w:val="auto"/>
          <w:sz w:val="22"/>
          <w:szCs w:val="22"/>
        </w:rPr>
        <w:t>683 026,56</w:t>
      </w:r>
      <w:r w:rsidR="00D14ACB" w:rsidRPr="00614EE0">
        <w:rPr>
          <w:rFonts w:ascii="Times New Roman" w:hAnsi="Times New Roman" w:cs="Times New Roman"/>
          <w:color w:val="auto"/>
          <w:sz w:val="22"/>
          <w:szCs w:val="22"/>
        </w:rPr>
        <w:t xml:space="preserve"> рублей – услуги связи, коммунальные услуги, услуги по содержанию имущества, прочие работы, услуги, покупка материальных запасов, прочие расходы. </w:t>
      </w:r>
    </w:p>
    <w:p w:rsidR="00D14ACB" w:rsidRPr="00614EE0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14ACB" w:rsidRPr="00614EE0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Default="00D14ACB" w:rsidP="00D14ACB">
      <w:pPr>
        <w:jc w:val="right"/>
      </w:pPr>
    </w:p>
    <w:sectPr w:rsidR="00D14ACB" w:rsidSect="00775DD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A"/>
    <w:multiLevelType w:val="hybridMultilevel"/>
    <w:tmpl w:val="C972CBE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A5909"/>
    <w:multiLevelType w:val="hybridMultilevel"/>
    <w:tmpl w:val="6348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308C5"/>
    <w:multiLevelType w:val="hybridMultilevel"/>
    <w:tmpl w:val="87E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45"/>
    <w:rsid w:val="0019356E"/>
    <w:rsid w:val="001A0077"/>
    <w:rsid w:val="001C4090"/>
    <w:rsid w:val="002935F3"/>
    <w:rsid w:val="002D4761"/>
    <w:rsid w:val="003B2674"/>
    <w:rsid w:val="004D5D29"/>
    <w:rsid w:val="005239FB"/>
    <w:rsid w:val="00614EE0"/>
    <w:rsid w:val="006421B1"/>
    <w:rsid w:val="00756382"/>
    <w:rsid w:val="00775DD8"/>
    <w:rsid w:val="00940B3C"/>
    <w:rsid w:val="0096186B"/>
    <w:rsid w:val="009D7386"/>
    <w:rsid w:val="00BA3E4F"/>
    <w:rsid w:val="00D14ACB"/>
    <w:rsid w:val="00D50817"/>
    <w:rsid w:val="00E45C24"/>
    <w:rsid w:val="00F01F45"/>
    <w:rsid w:val="00F2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01F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F45"/>
    <w:pPr>
      <w:shd w:val="clear" w:color="auto" w:fill="FFFFFF"/>
      <w:spacing w:before="540" w:after="660" w:line="235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">
    <w:name w:val="Основной текст Знак1"/>
    <w:locked/>
    <w:rsid w:val="00F01F4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F01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9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01F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F45"/>
    <w:pPr>
      <w:shd w:val="clear" w:color="auto" w:fill="FFFFFF"/>
      <w:spacing w:before="540" w:after="660" w:line="235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">
    <w:name w:val="Основной текст Знак1"/>
    <w:locked/>
    <w:rsid w:val="00F01F4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F01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9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448B-3115-4377-B0C6-13B83538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10149</Words>
  <Characters>5785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4T11:51:00Z</cp:lastPrinted>
  <dcterms:created xsi:type="dcterms:W3CDTF">2021-02-02T08:48:00Z</dcterms:created>
  <dcterms:modified xsi:type="dcterms:W3CDTF">2021-04-04T12:04:00Z</dcterms:modified>
</cp:coreProperties>
</file>